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40" w:rsidRDefault="00352440" w:rsidP="00352440"/>
    <w:p w:rsidR="00352440" w:rsidRDefault="00352440" w:rsidP="00352440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352440" w:rsidTr="008F0CB5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440" w:rsidRDefault="00352440">
            <w:pPr>
              <w:spacing w:before="240"/>
              <w:ind w:right="27"/>
              <w:jc w:val="center"/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</w:pPr>
            <w:r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  <w:t xml:space="preserve">WORK INSTRUCTIONS </w:t>
            </w:r>
          </w:p>
          <w:p w:rsidR="00352440" w:rsidRDefault="00352440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 w:rsidRPr="00352440"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TWO ROLL MILL</w:t>
            </w:r>
          </w:p>
        </w:tc>
      </w:tr>
    </w:tbl>
    <w:p w:rsidR="00352440" w:rsidRDefault="00352440" w:rsidP="00352440">
      <w:pPr>
        <w:spacing w:after="1800"/>
      </w:pPr>
      <w:r>
        <w:rPr>
          <w:noProof/>
        </w:rPr>
        <w:drawing>
          <wp:anchor distT="12192" distB="16538" distL="114300" distR="117729" simplePos="0" relativeHeight="251658240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99695</wp:posOffset>
            </wp:positionV>
            <wp:extent cx="3657600" cy="3686175"/>
            <wp:effectExtent l="1905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2440" w:rsidRDefault="00352440" w:rsidP="00352440">
      <w:pPr>
        <w:spacing w:after="1800"/>
      </w:pPr>
    </w:p>
    <w:p w:rsidR="00352440" w:rsidRDefault="00352440" w:rsidP="00352440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EE6BB5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BB5" w:rsidRPr="001C299C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BB5" w:rsidRPr="001C299C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BB5" w:rsidRPr="001C299C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E6BB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B5" w:rsidRPr="008D62A5" w:rsidRDefault="00EE6BB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lastRenderedPageBreak/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442A13" w:rsidRDefault="00442A13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of all clean the apparatus properly before use.</w:t>
      </w:r>
    </w:p>
    <w:p w:rsidR="00623FE4" w:rsidRPr="00623FE4" w:rsidRDefault="00623FE4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623FE4">
        <w:rPr>
          <w:rFonts w:asciiTheme="minorHAnsi" w:hAnsiTheme="minorHAnsi" w:cstheme="minorHAnsi"/>
        </w:rPr>
        <w:t>Inspect the rollers making sure that there is nothing stuck in them and they are in good condition.</w:t>
      </w:r>
    </w:p>
    <w:p w:rsidR="00442A13" w:rsidRDefault="00442A13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 xml:space="preserve">Check the heating parameters </w:t>
      </w:r>
      <w:r>
        <w:rPr>
          <w:rFonts w:asciiTheme="minorHAnsi" w:hAnsiTheme="minorHAnsi" w:cstheme="minorHAnsi"/>
        </w:rPr>
        <w:t xml:space="preserve">and </w:t>
      </w:r>
      <w:r w:rsidR="00E906B7">
        <w:rPr>
          <w:rFonts w:asciiTheme="minorHAnsi" w:hAnsiTheme="minorHAnsi" w:cstheme="minorHAnsi"/>
        </w:rPr>
        <w:t xml:space="preserve">adjust the </w:t>
      </w:r>
      <w:r w:rsidR="00623FE4">
        <w:rPr>
          <w:rFonts w:asciiTheme="minorHAnsi" w:hAnsiTheme="minorHAnsi" w:cstheme="minorHAnsi"/>
        </w:rPr>
        <w:t>Roller</w:t>
      </w:r>
      <w:r w:rsidR="00E906B7">
        <w:rPr>
          <w:rFonts w:asciiTheme="minorHAnsi" w:hAnsiTheme="minorHAnsi" w:cstheme="minorHAnsi"/>
        </w:rPr>
        <w:t xml:space="preserve"> temperature</w:t>
      </w:r>
      <w:r>
        <w:rPr>
          <w:rFonts w:asciiTheme="minorHAnsi" w:hAnsiTheme="minorHAnsi" w:cstheme="minorHAnsi"/>
        </w:rPr>
        <w:t xml:space="preserve"> according to the </w:t>
      </w:r>
      <w:r w:rsidR="00BE32A3">
        <w:rPr>
          <w:rFonts w:asciiTheme="minorHAnsi" w:hAnsiTheme="minorHAnsi" w:cstheme="minorHAnsi"/>
        </w:rPr>
        <w:t>raw material used</w:t>
      </w:r>
      <w:r>
        <w:rPr>
          <w:rFonts w:asciiTheme="minorHAnsi" w:hAnsiTheme="minorHAnsi" w:cstheme="minorHAnsi"/>
        </w:rPr>
        <w:t>.</w:t>
      </w:r>
    </w:p>
    <w:p w:rsidR="00623FE4" w:rsidRDefault="00623FE4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s the Red Heat Button to turn on the Roller heaters.</w:t>
      </w:r>
    </w:p>
    <w:p w:rsidR="00623FE4" w:rsidRDefault="00E906B7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ve proper time for the heaters to reach the set values of </w:t>
      </w:r>
      <w:r w:rsidR="00623FE4">
        <w:rPr>
          <w:rFonts w:asciiTheme="minorHAnsi" w:hAnsiTheme="minorHAnsi" w:cstheme="minorHAnsi"/>
        </w:rPr>
        <w:t>Barrel</w:t>
      </w:r>
      <w:r>
        <w:rPr>
          <w:rFonts w:asciiTheme="minorHAnsi" w:hAnsiTheme="minorHAnsi" w:cstheme="minorHAnsi"/>
        </w:rPr>
        <w:t xml:space="preserve"> temperature.</w:t>
      </w:r>
    </w:p>
    <w:p w:rsidR="00623FE4" w:rsidRDefault="00470E4C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623FE4">
        <w:rPr>
          <w:rFonts w:asciiTheme="minorHAnsi" w:hAnsiTheme="minorHAnsi" w:cstheme="minorHAnsi"/>
        </w:rPr>
        <w:t>Check to see which way the rollers are turning by looking at the roll</w:t>
      </w:r>
      <w:r w:rsidR="00623FE4" w:rsidRPr="00623FE4">
        <w:rPr>
          <w:rFonts w:asciiTheme="minorHAnsi" w:hAnsiTheme="minorHAnsi" w:cstheme="minorHAnsi"/>
        </w:rPr>
        <w:t>s.</w:t>
      </w:r>
    </w:p>
    <w:p w:rsidR="00623FE4" w:rsidRDefault="00623FE4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623FE4">
        <w:rPr>
          <w:rFonts w:asciiTheme="minorHAnsi" w:hAnsiTheme="minorHAnsi" w:cstheme="minorHAnsi"/>
        </w:rPr>
        <w:t>Adjust the hand wheel screw clockwise to close the rollers together and counterclockwise to separate the rollers.</w:t>
      </w:r>
    </w:p>
    <w:p w:rsidR="00470E4C" w:rsidRDefault="00623FE4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the Green Power Button On and e</w:t>
      </w:r>
      <w:r w:rsidR="00470E4C" w:rsidRPr="00623FE4">
        <w:rPr>
          <w:rFonts w:asciiTheme="minorHAnsi" w:hAnsiTheme="minorHAnsi" w:cstheme="minorHAnsi"/>
        </w:rPr>
        <w:t>ngage the motor by pressing the Green start button.</w:t>
      </w:r>
    </w:p>
    <w:p w:rsidR="00623FE4" w:rsidRDefault="00623FE4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st the speed of the front and rear roller accordingly</w:t>
      </w:r>
      <w:r w:rsidR="008D084F">
        <w:rPr>
          <w:rFonts w:asciiTheme="minorHAnsi" w:hAnsiTheme="minorHAnsi" w:cstheme="minorHAnsi"/>
        </w:rPr>
        <w:t>.</w:t>
      </w:r>
    </w:p>
    <w:p w:rsidR="008D084F" w:rsidRDefault="008D084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n the rollers properly by using transparent polymer and if still any color remains on the rollers, clean it with Stearic Acid.</w:t>
      </w:r>
    </w:p>
    <w:p w:rsidR="008D084F" w:rsidRDefault="008D084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the required quantity of Polymer and the sample Master Batch as per requirement.</w:t>
      </w:r>
    </w:p>
    <w:p w:rsidR="00995A12" w:rsidRDefault="008D084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take the Polymer LLDPE 500026 on the rollers and make thin sheet</w:t>
      </w:r>
      <w:r w:rsidR="00415BBE">
        <w:rPr>
          <w:rFonts w:asciiTheme="minorHAnsi" w:hAnsiTheme="minorHAnsi" w:cstheme="minorHAnsi"/>
        </w:rPr>
        <w:t xml:space="preserve"> using blade</w:t>
      </w:r>
      <w:r>
        <w:rPr>
          <w:rFonts w:asciiTheme="minorHAnsi" w:hAnsiTheme="minorHAnsi" w:cstheme="minorHAnsi"/>
        </w:rPr>
        <w:t xml:space="preserve"> after the polymer is melted on the rollers. </w:t>
      </w:r>
    </w:p>
    <w:p w:rsidR="008D084F" w:rsidRDefault="008D084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t the weighed sample of the Master Batch and </w:t>
      </w:r>
      <w:r w:rsidR="00995A12">
        <w:rPr>
          <w:rFonts w:asciiTheme="minorHAnsi" w:hAnsiTheme="minorHAnsi" w:cstheme="minorHAnsi"/>
        </w:rPr>
        <w:t>mix it homogeneously in the melted polymer by tightening the rollers together.</w:t>
      </w:r>
    </w:p>
    <w:p w:rsidR="00995A12" w:rsidRPr="00995A12" w:rsidRDefault="008D084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the </w:t>
      </w:r>
      <w:r w:rsidR="00995A12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>calendaring Tint, Direct and calpit chip of the set thickness</w:t>
      </w:r>
      <w:r w:rsidR="00995A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:rsidR="00995A12" w:rsidRPr="00415BBE" w:rsidRDefault="00415BBE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15BBE">
        <w:rPr>
          <w:rFonts w:asciiTheme="minorHAnsi" w:hAnsiTheme="minorHAnsi" w:cstheme="minorHAnsi"/>
        </w:rPr>
        <w:t xml:space="preserve">When rolling </w:t>
      </w:r>
      <w:r w:rsidR="00995A12" w:rsidRPr="00415BBE">
        <w:rPr>
          <w:rFonts w:asciiTheme="minorHAnsi" w:hAnsiTheme="minorHAnsi" w:cstheme="minorHAnsi"/>
        </w:rPr>
        <w:t>is complete</w:t>
      </w:r>
      <w:r w:rsidRPr="00415BBE">
        <w:rPr>
          <w:rFonts w:asciiTheme="minorHAnsi" w:hAnsiTheme="minorHAnsi" w:cstheme="minorHAnsi"/>
        </w:rPr>
        <w:t xml:space="preserve"> and the calendaring chip is ready, turn off Two Roll </w:t>
      </w:r>
      <w:r w:rsidR="00995A12" w:rsidRPr="00415BBE">
        <w:rPr>
          <w:rFonts w:asciiTheme="minorHAnsi" w:hAnsiTheme="minorHAnsi" w:cstheme="minorHAnsi"/>
        </w:rPr>
        <w:t>Mill by pressing the RED push button</w:t>
      </w:r>
      <w:r>
        <w:rPr>
          <w:rFonts w:asciiTheme="minorHAnsi" w:hAnsiTheme="minorHAnsi" w:cstheme="minorHAnsi"/>
        </w:rPr>
        <w:t>.</w:t>
      </w:r>
    </w:p>
    <w:p w:rsidR="00470E4C" w:rsidRPr="00A66864" w:rsidRDefault="00415BBE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wind the Calendaring chip from the roller and let it cool down on a flat and clean surface or table.</w:t>
      </w:r>
    </w:p>
    <w:p w:rsidR="00442A13" w:rsidRPr="002C40E8" w:rsidRDefault="00A66864" w:rsidP="00995A12">
      <w:p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781648" w:rsidRPr="00781648" w:rsidRDefault="00781648" w:rsidP="00781648">
      <w:pPr>
        <w:rPr>
          <w:rFonts w:asciiTheme="minorHAnsi" w:hAnsiTheme="minorHAnsi" w:cstheme="minorHAnsi"/>
          <w:b/>
          <w:sz w:val="2"/>
        </w:rPr>
      </w:pPr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BF06D2" w:rsidRDefault="00144F13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operate the machine until the </w:t>
      </w:r>
      <w:r w:rsidR="00995A12">
        <w:rPr>
          <w:rFonts w:asciiTheme="minorHAnsi" w:hAnsiTheme="minorHAnsi" w:cstheme="minorHAnsi"/>
        </w:rPr>
        <w:t>Roller</w:t>
      </w:r>
      <w:r>
        <w:rPr>
          <w:rFonts w:asciiTheme="minorHAnsi" w:hAnsiTheme="minorHAnsi" w:cstheme="minorHAnsi"/>
        </w:rPr>
        <w:t xml:space="preserve"> temperature reaches the adjusted temperature.</w:t>
      </w:r>
    </w:p>
    <w:p w:rsidR="00470E4C" w:rsidRDefault="00470E4C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470E4C">
        <w:rPr>
          <w:rFonts w:asciiTheme="minorHAnsi" w:hAnsiTheme="minorHAnsi" w:cstheme="minorHAnsi"/>
        </w:rPr>
        <w:t xml:space="preserve">Before </w:t>
      </w:r>
      <w:r w:rsidR="00995A12">
        <w:rPr>
          <w:rFonts w:asciiTheme="minorHAnsi" w:hAnsiTheme="minorHAnsi" w:cstheme="minorHAnsi"/>
        </w:rPr>
        <w:t>operating the two roll mill;</w:t>
      </w:r>
      <w:r w:rsidRPr="00470E4C">
        <w:rPr>
          <w:rFonts w:asciiTheme="minorHAnsi" w:hAnsiTheme="minorHAnsi" w:cstheme="minorHAnsi"/>
        </w:rPr>
        <w:t xml:space="preserve"> familiarize yourself with the controls (note which button stops the rollers in case of an emergency, you don’t want to press the wrong button in a panic).</w:t>
      </w:r>
    </w:p>
    <w:p w:rsidR="00995A12" w:rsidRPr="00995A12" w:rsidRDefault="00995A12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wo roll operator</w:t>
      </w:r>
      <w:r w:rsidR="00470E4C" w:rsidRPr="00470E4C">
        <w:rPr>
          <w:rFonts w:asciiTheme="minorHAnsi" w:hAnsiTheme="minorHAnsi" w:cstheme="minorHAnsi"/>
        </w:rPr>
        <w:t xml:space="preserve"> must be</w:t>
      </w:r>
      <w:r>
        <w:rPr>
          <w:rFonts w:asciiTheme="minorHAnsi" w:hAnsiTheme="minorHAnsi" w:cstheme="minorHAnsi"/>
        </w:rPr>
        <w:t xml:space="preserve"> well</w:t>
      </w:r>
      <w:r w:rsidR="00470E4C" w:rsidRPr="00470E4C">
        <w:rPr>
          <w:rFonts w:asciiTheme="minorHAnsi" w:hAnsiTheme="minorHAnsi" w:cstheme="minorHAnsi"/>
        </w:rPr>
        <w:t xml:space="preserve"> trained prior to starting work with the </w:t>
      </w:r>
      <w:r>
        <w:rPr>
          <w:rFonts w:asciiTheme="minorHAnsi" w:hAnsiTheme="minorHAnsi" w:cstheme="minorHAnsi"/>
        </w:rPr>
        <w:t xml:space="preserve">Two </w:t>
      </w:r>
      <w:r w:rsidR="00470E4C" w:rsidRPr="00470E4C">
        <w:rPr>
          <w:rFonts w:asciiTheme="minorHAnsi" w:hAnsiTheme="minorHAnsi" w:cstheme="minorHAnsi"/>
        </w:rPr>
        <w:t>Roll Mill.</w:t>
      </w:r>
    </w:p>
    <w:p w:rsidR="00415BBE" w:rsidRDefault="00995A12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995A12">
        <w:rPr>
          <w:rFonts w:asciiTheme="minorHAnsi" w:hAnsiTheme="minorHAnsi" w:cstheme="minorHAnsi"/>
        </w:rPr>
        <w:t xml:space="preserve"> No loose pieces of clothing</w:t>
      </w:r>
      <w:r w:rsidR="00415BBE">
        <w:rPr>
          <w:rFonts w:asciiTheme="minorHAnsi" w:hAnsiTheme="minorHAnsi" w:cstheme="minorHAnsi"/>
        </w:rPr>
        <w:t xml:space="preserve"> should be worn by the operator.</w:t>
      </w:r>
    </w:p>
    <w:p w:rsidR="00995A12" w:rsidRDefault="00415BBE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995A12" w:rsidRPr="00995A12">
        <w:rPr>
          <w:rFonts w:asciiTheme="minorHAnsi" w:hAnsiTheme="minorHAnsi" w:cstheme="minorHAnsi"/>
        </w:rPr>
        <w:t>ong sleeve shirts</w:t>
      </w:r>
      <w:r>
        <w:rPr>
          <w:rFonts w:asciiTheme="minorHAnsi" w:hAnsiTheme="minorHAnsi" w:cstheme="minorHAnsi"/>
        </w:rPr>
        <w:t xml:space="preserve"> and Kurtas</w:t>
      </w:r>
      <w:r w:rsidR="00995A12" w:rsidRPr="00995A12">
        <w:rPr>
          <w:rFonts w:asciiTheme="minorHAnsi" w:hAnsiTheme="minorHAnsi" w:cstheme="minorHAnsi"/>
        </w:rPr>
        <w:t xml:space="preserve"> need to have the arms rolled up</w:t>
      </w:r>
      <w:r w:rsidR="00995A12">
        <w:rPr>
          <w:rFonts w:asciiTheme="minorHAnsi" w:hAnsiTheme="minorHAnsi" w:cstheme="minorHAnsi"/>
        </w:rPr>
        <w:t>.</w:t>
      </w:r>
    </w:p>
    <w:p w:rsidR="00144F13" w:rsidRDefault="00415BBE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leave the Two Roll Mill unattended during working.</w:t>
      </w:r>
    </w:p>
    <w:p w:rsidR="00144F13" w:rsidRDefault="00144F13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144F13" w:rsidRP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880"/>
        <w:gridCol w:w="2880"/>
      </w:tblGrid>
      <w:tr w:rsidR="00EE6BB5" w:rsidRPr="008D62A5" w:rsidTr="00114A9F">
        <w:trPr>
          <w:trHeight w:val="451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B5" w:rsidRPr="00144F13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uth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B5" w:rsidRPr="00144F13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Review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B5" w:rsidRPr="00144F13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pproval</w:t>
            </w:r>
          </w:p>
        </w:tc>
      </w:tr>
      <w:tr w:rsidR="00EE6BB5" w:rsidRPr="008D62A5" w:rsidTr="00114A9F">
        <w:trPr>
          <w:trHeight w:val="13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8D62A5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EE6BB5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</w:tr>
      <w:tr w:rsidR="00EE6BB5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Manag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B5" w:rsidRPr="00C95CF2" w:rsidRDefault="00EE6BB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</w:tr>
    </w:tbl>
    <w:p w:rsidR="001C299C" w:rsidRDefault="001C299C"/>
    <w:sectPr w:rsidR="001C299C" w:rsidSect="00442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23" w:rsidRDefault="00ED3523">
      <w:r>
        <w:separator/>
      </w:r>
    </w:p>
  </w:endnote>
  <w:endnote w:type="continuationSeparator" w:id="1">
    <w:p w:rsidR="00ED3523" w:rsidRDefault="00ED3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05" w:rsidRDefault="00E33D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BF06D2" w:rsidRPr="00AC5DC8" w:rsidRDefault="00BF06D2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744CD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744CD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E6BB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744CD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744CD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744CD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04A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744CD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05" w:rsidRDefault="00E33D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23" w:rsidRDefault="00ED3523">
      <w:r>
        <w:separator/>
      </w:r>
    </w:p>
  </w:footnote>
  <w:footnote w:type="continuationSeparator" w:id="1">
    <w:p w:rsidR="00ED3523" w:rsidRDefault="00ED3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05" w:rsidRDefault="00E33D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E33D05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E33D05">
            <w:rPr>
              <w:rFonts w:asciiTheme="minorHAnsi" w:hAnsiTheme="minorHAnsi" w:cstheme="minorHAnsi"/>
              <w:bCs/>
            </w:rPr>
            <w:t xml:space="preserve"> </w:t>
          </w:r>
          <w:r w:rsidR="00E33D05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E33D05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995A1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</w:p>
        <w:p w:rsidR="00BF06D2" w:rsidRPr="0046674E" w:rsidRDefault="00BF06D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BF06D2" w:rsidRPr="0046674E" w:rsidRDefault="00BF06D2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Pr="0046674E" w:rsidRDefault="00F066B7" w:rsidP="00470E4C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TWO ROLL MILL</w:t>
          </w: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05" w:rsidRDefault="00E33D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434BE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0851"/>
    <w:rsid w:val="00092EDE"/>
    <w:rsid w:val="00095604"/>
    <w:rsid w:val="000B2AB7"/>
    <w:rsid w:val="000B4B56"/>
    <w:rsid w:val="000D3298"/>
    <w:rsid w:val="000E02FE"/>
    <w:rsid w:val="000E387B"/>
    <w:rsid w:val="000F34F4"/>
    <w:rsid w:val="000F62E0"/>
    <w:rsid w:val="00112B34"/>
    <w:rsid w:val="00130437"/>
    <w:rsid w:val="001346F3"/>
    <w:rsid w:val="00140173"/>
    <w:rsid w:val="001413BD"/>
    <w:rsid w:val="00141B2C"/>
    <w:rsid w:val="00144F13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4481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3006CC"/>
    <w:rsid w:val="00306142"/>
    <w:rsid w:val="003106DF"/>
    <w:rsid w:val="003129B2"/>
    <w:rsid w:val="00313720"/>
    <w:rsid w:val="003169BF"/>
    <w:rsid w:val="00324E1B"/>
    <w:rsid w:val="003273B7"/>
    <w:rsid w:val="003306C0"/>
    <w:rsid w:val="00344083"/>
    <w:rsid w:val="00352440"/>
    <w:rsid w:val="003676FB"/>
    <w:rsid w:val="00373D52"/>
    <w:rsid w:val="0039030F"/>
    <w:rsid w:val="003977BB"/>
    <w:rsid w:val="003A2E13"/>
    <w:rsid w:val="003B5981"/>
    <w:rsid w:val="003B5F09"/>
    <w:rsid w:val="003C28EE"/>
    <w:rsid w:val="003D6BCD"/>
    <w:rsid w:val="003E1739"/>
    <w:rsid w:val="003E6407"/>
    <w:rsid w:val="003F1A66"/>
    <w:rsid w:val="00415BBE"/>
    <w:rsid w:val="0042629A"/>
    <w:rsid w:val="0042663A"/>
    <w:rsid w:val="00427D58"/>
    <w:rsid w:val="00442A13"/>
    <w:rsid w:val="00447FB9"/>
    <w:rsid w:val="004504E8"/>
    <w:rsid w:val="00454784"/>
    <w:rsid w:val="00455CF4"/>
    <w:rsid w:val="00457875"/>
    <w:rsid w:val="00460B76"/>
    <w:rsid w:val="0046297F"/>
    <w:rsid w:val="00464DDF"/>
    <w:rsid w:val="00466533"/>
    <w:rsid w:val="00470E4C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11746"/>
    <w:rsid w:val="00517CDE"/>
    <w:rsid w:val="00522E65"/>
    <w:rsid w:val="005238BF"/>
    <w:rsid w:val="005413DA"/>
    <w:rsid w:val="00551F04"/>
    <w:rsid w:val="005806F6"/>
    <w:rsid w:val="00584735"/>
    <w:rsid w:val="005864CC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6A3C"/>
    <w:rsid w:val="005D7C0C"/>
    <w:rsid w:val="005F140E"/>
    <w:rsid w:val="005F7677"/>
    <w:rsid w:val="00612E4C"/>
    <w:rsid w:val="00623636"/>
    <w:rsid w:val="00623FE4"/>
    <w:rsid w:val="00633C4A"/>
    <w:rsid w:val="006360BA"/>
    <w:rsid w:val="00647786"/>
    <w:rsid w:val="006522ED"/>
    <w:rsid w:val="00653902"/>
    <w:rsid w:val="00655CFF"/>
    <w:rsid w:val="006607C1"/>
    <w:rsid w:val="00664CCF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1442"/>
    <w:rsid w:val="006D7690"/>
    <w:rsid w:val="006D77DF"/>
    <w:rsid w:val="006E6BF1"/>
    <w:rsid w:val="006F1175"/>
    <w:rsid w:val="00705B73"/>
    <w:rsid w:val="00716B06"/>
    <w:rsid w:val="00733970"/>
    <w:rsid w:val="00734F6E"/>
    <w:rsid w:val="007424B6"/>
    <w:rsid w:val="00744CD0"/>
    <w:rsid w:val="0074584F"/>
    <w:rsid w:val="0075095F"/>
    <w:rsid w:val="00754E25"/>
    <w:rsid w:val="00760545"/>
    <w:rsid w:val="00766DCA"/>
    <w:rsid w:val="0077769F"/>
    <w:rsid w:val="00781648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863F4"/>
    <w:rsid w:val="00893A4F"/>
    <w:rsid w:val="00893DFE"/>
    <w:rsid w:val="008A42DB"/>
    <w:rsid w:val="008B3FF5"/>
    <w:rsid w:val="008B5DAA"/>
    <w:rsid w:val="008B6042"/>
    <w:rsid w:val="008D084F"/>
    <w:rsid w:val="008D62A5"/>
    <w:rsid w:val="008E4818"/>
    <w:rsid w:val="008F0CB5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5A12"/>
    <w:rsid w:val="009A0AA0"/>
    <w:rsid w:val="009A1822"/>
    <w:rsid w:val="009A5E4E"/>
    <w:rsid w:val="009B65E2"/>
    <w:rsid w:val="009B70FC"/>
    <w:rsid w:val="009B7A21"/>
    <w:rsid w:val="009D771F"/>
    <w:rsid w:val="00A22DD1"/>
    <w:rsid w:val="00A37C4E"/>
    <w:rsid w:val="00A41B3D"/>
    <w:rsid w:val="00A55748"/>
    <w:rsid w:val="00A5604F"/>
    <w:rsid w:val="00A62CB8"/>
    <w:rsid w:val="00A62EBC"/>
    <w:rsid w:val="00A66864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2036A"/>
    <w:rsid w:val="00B332DF"/>
    <w:rsid w:val="00B37B6F"/>
    <w:rsid w:val="00B43236"/>
    <w:rsid w:val="00B56D36"/>
    <w:rsid w:val="00B77630"/>
    <w:rsid w:val="00B90F15"/>
    <w:rsid w:val="00B91EA9"/>
    <w:rsid w:val="00B94619"/>
    <w:rsid w:val="00B95C58"/>
    <w:rsid w:val="00B96E10"/>
    <w:rsid w:val="00BC7358"/>
    <w:rsid w:val="00BD10CC"/>
    <w:rsid w:val="00BD604C"/>
    <w:rsid w:val="00BE03CA"/>
    <w:rsid w:val="00BE2361"/>
    <w:rsid w:val="00BE32A3"/>
    <w:rsid w:val="00BF06D2"/>
    <w:rsid w:val="00C0425D"/>
    <w:rsid w:val="00C075CF"/>
    <w:rsid w:val="00C10E54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17F"/>
    <w:rsid w:val="00CC5CF8"/>
    <w:rsid w:val="00CC6ACF"/>
    <w:rsid w:val="00CD1682"/>
    <w:rsid w:val="00CD17B3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6154C"/>
    <w:rsid w:val="00D61635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33D05"/>
    <w:rsid w:val="00E47A61"/>
    <w:rsid w:val="00E60C8F"/>
    <w:rsid w:val="00E60EB4"/>
    <w:rsid w:val="00E61464"/>
    <w:rsid w:val="00E61B1D"/>
    <w:rsid w:val="00E721BE"/>
    <w:rsid w:val="00E7616C"/>
    <w:rsid w:val="00E84D2D"/>
    <w:rsid w:val="00E906B7"/>
    <w:rsid w:val="00EA3267"/>
    <w:rsid w:val="00EB0294"/>
    <w:rsid w:val="00EB293A"/>
    <w:rsid w:val="00ED0672"/>
    <w:rsid w:val="00ED18E3"/>
    <w:rsid w:val="00ED3523"/>
    <w:rsid w:val="00ED4835"/>
    <w:rsid w:val="00ED5BA2"/>
    <w:rsid w:val="00EE367B"/>
    <w:rsid w:val="00EE6BB5"/>
    <w:rsid w:val="00EF07B5"/>
    <w:rsid w:val="00EF2550"/>
    <w:rsid w:val="00EF6098"/>
    <w:rsid w:val="00EF726C"/>
    <w:rsid w:val="00F0377A"/>
    <w:rsid w:val="00F066B7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5ABA"/>
    <w:rsid w:val="00FC04A2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995A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DD24-AF5B-4E1E-A747-1E94A12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QC</cp:lastModifiedBy>
  <cp:revision>34</cp:revision>
  <cp:lastPrinted>2018-10-12T16:35:00Z</cp:lastPrinted>
  <dcterms:created xsi:type="dcterms:W3CDTF">2015-05-25T12:45:00Z</dcterms:created>
  <dcterms:modified xsi:type="dcterms:W3CDTF">2018-10-12T16:35:00Z</dcterms:modified>
</cp:coreProperties>
</file>